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28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12 от 2023-09-04 09:20:17.768135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